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74B" w:rsidRPr="005948E1" w:rsidRDefault="008F074B" w:rsidP="008F074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948E1">
        <w:rPr>
          <w:rFonts w:ascii="Times New Roman" w:hAnsi="Times New Roman" w:cs="Times New Roman"/>
          <w:b/>
          <w:sz w:val="40"/>
          <w:szCs w:val="40"/>
          <w:u w:val="single"/>
        </w:rPr>
        <w:t>I</w:t>
      </w:r>
      <w:r w:rsidR="008D52EF">
        <w:rPr>
          <w:rFonts w:ascii="Times New Roman" w:hAnsi="Times New Roman" w:cs="Times New Roman"/>
          <w:b/>
          <w:sz w:val="40"/>
          <w:szCs w:val="40"/>
          <w:u w:val="single"/>
        </w:rPr>
        <w:t xml:space="preserve">ndividualized </w:t>
      </w:r>
      <w:r w:rsidRPr="005948E1">
        <w:rPr>
          <w:rFonts w:ascii="Times New Roman" w:hAnsi="Times New Roman" w:cs="Times New Roman"/>
          <w:b/>
          <w:sz w:val="40"/>
          <w:szCs w:val="40"/>
          <w:u w:val="single"/>
        </w:rPr>
        <w:t>H</w:t>
      </w:r>
      <w:r w:rsidR="008D52EF">
        <w:rPr>
          <w:rFonts w:ascii="Times New Roman" w:hAnsi="Times New Roman" w:cs="Times New Roman"/>
          <w:b/>
          <w:sz w:val="40"/>
          <w:szCs w:val="40"/>
          <w:u w:val="single"/>
        </w:rPr>
        <w:t xml:space="preserve">ousing Service </w:t>
      </w:r>
      <w:r w:rsidRPr="005948E1">
        <w:rPr>
          <w:rFonts w:ascii="Times New Roman" w:hAnsi="Times New Roman" w:cs="Times New Roman"/>
          <w:b/>
          <w:sz w:val="40"/>
          <w:szCs w:val="40"/>
          <w:u w:val="single"/>
        </w:rPr>
        <w:t>P</w:t>
      </w:r>
      <w:r w:rsidR="008D52EF">
        <w:rPr>
          <w:rFonts w:ascii="Times New Roman" w:hAnsi="Times New Roman" w:cs="Times New Roman"/>
          <w:b/>
          <w:sz w:val="40"/>
          <w:szCs w:val="40"/>
          <w:u w:val="single"/>
        </w:rPr>
        <w:t>lan</w:t>
      </w:r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5301"/>
        <w:gridCol w:w="5679"/>
      </w:tblGrid>
      <w:tr w:rsidR="00E248B3" w:rsidRPr="005948E1" w:rsidTr="00D96EEE">
        <w:tc>
          <w:tcPr>
            <w:tcW w:w="5301" w:type="dxa"/>
          </w:tcPr>
          <w:p w:rsidR="00E248B3" w:rsidRPr="005948E1" w:rsidRDefault="002D376C" w:rsidP="00E248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lient Name: </w:t>
            </w:r>
            <w:r w:rsidR="00E248B3"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9" w:type="dxa"/>
          </w:tcPr>
          <w:p w:rsidR="00E248B3" w:rsidRPr="005948E1" w:rsidRDefault="00E248B3" w:rsidP="00145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>Clarity #:</w:t>
            </w:r>
            <w:r w:rsidR="00145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248B3" w:rsidRPr="005948E1" w:rsidTr="00D96EEE">
        <w:tc>
          <w:tcPr>
            <w:tcW w:w="5301" w:type="dxa"/>
          </w:tcPr>
          <w:p w:rsidR="00E248B3" w:rsidRPr="005948E1" w:rsidRDefault="00E248B3" w:rsidP="00E248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5679" w:type="dxa"/>
          </w:tcPr>
          <w:p w:rsidR="00E248B3" w:rsidRPr="005948E1" w:rsidRDefault="00DA63FB" w:rsidP="00DA63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>Project Start Date:</w:t>
            </w:r>
            <w:r w:rsidR="002D3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248B3" w:rsidRPr="005948E1" w:rsidTr="00D96EEE">
        <w:tc>
          <w:tcPr>
            <w:tcW w:w="10980" w:type="dxa"/>
            <w:gridSpan w:val="2"/>
          </w:tcPr>
          <w:p w:rsidR="00E248B3" w:rsidRPr="00680ED5" w:rsidRDefault="00E248B3" w:rsidP="00145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>Strengths:</w:t>
            </w:r>
            <w:r w:rsidR="00680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248B3" w:rsidRPr="005948E1" w:rsidTr="00D96EEE">
        <w:tc>
          <w:tcPr>
            <w:tcW w:w="10980" w:type="dxa"/>
            <w:gridSpan w:val="2"/>
          </w:tcPr>
          <w:p w:rsidR="00E248B3" w:rsidRPr="005948E1" w:rsidRDefault="00E248B3" w:rsidP="00145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>Needs:</w:t>
            </w:r>
            <w:r w:rsidR="002D3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248B3" w:rsidRPr="005948E1" w:rsidTr="00D96EEE">
        <w:tc>
          <w:tcPr>
            <w:tcW w:w="10980" w:type="dxa"/>
            <w:gridSpan w:val="2"/>
          </w:tcPr>
          <w:p w:rsidR="00E248B3" w:rsidRPr="005948E1" w:rsidRDefault="00E248B3" w:rsidP="00145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>Abilities:</w:t>
            </w:r>
            <w:r w:rsidR="00145A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248B3" w:rsidRPr="005948E1" w:rsidTr="00D96EEE">
        <w:trPr>
          <w:trHeight w:val="413"/>
        </w:trPr>
        <w:tc>
          <w:tcPr>
            <w:tcW w:w="10980" w:type="dxa"/>
            <w:gridSpan w:val="2"/>
          </w:tcPr>
          <w:p w:rsidR="00E248B3" w:rsidRPr="00680ED5" w:rsidRDefault="00E248B3" w:rsidP="00145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>Preferences:</w:t>
            </w:r>
            <w:r w:rsidR="00680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70FC4" w:rsidRPr="005948E1" w:rsidRDefault="00270FC4" w:rsidP="0097037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1620"/>
        <w:gridCol w:w="2069"/>
        <w:gridCol w:w="2223"/>
        <w:gridCol w:w="1761"/>
        <w:gridCol w:w="1619"/>
        <w:gridCol w:w="1688"/>
      </w:tblGrid>
      <w:tr w:rsidR="0041239F" w:rsidRPr="005948E1" w:rsidTr="000A2EF7">
        <w:trPr>
          <w:trHeight w:val="1008"/>
        </w:trPr>
        <w:tc>
          <w:tcPr>
            <w:tcW w:w="1620" w:type="dxa"/>
          </w:tcPr>
          <w:p w:rsidR="001E202D" w:rsidRPr="005948E1" w:rsidRDefault="001E202D" w:rsidP="00145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blem Statement: </w:t>
            </w:r>
          </w:p>
        </w:tc>
        <w:tc>
          <w:tcPr>
            <w:tcW w:w="2069" w:type="dxa"/>
          </w:tcPr>
          <w:p w:rsidR="001E202D" w:rsidRPr="005948E1" w:rsidRDefault="001E202D" w:rsidP="00145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>Intervention:</w:t>
            </w:r>
          </w:p>
        </w:tc>
        <w:tc>
          <w:tcPr>
            <w:tcW w:w="2223" w:type="dxa"/>
          </w:tcPr>
          <w:p w:rsidR="001E202D" w:rsidRPr="005948E1" w:rsidRDefault="001E202D" w:rsidP="00145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>Implementation:</w:t>
            </w:r>
          </w:p>
        </w:tc>
        <w:tc>
          <w:tcPr>
            <w:tcW w:w="1761" w:type="dxa"/>
          </w:tcPr>
          <w:p w:rsidR="001E202D" w:rsidRPr="005948E1" w:rsidRDefault="001E202D" w:rsidP="00145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rojected Completion </w:t>
            </w:r>
          </w:p>
          <w:p w:rsidR="001E202D" w:rsidRPr="005948E1" w:rsidRDefault="001E202D" w:rsidP="00145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1619" w:type="dxa"/>
          </w:tcPr>
          <w:p w:rsidR="001E202D" w:rsidRPr="005948E1" w:rsidRDefault="001E202D" w:rsidP="00145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>Actual</w:t>
            </w:r>
          </w:p>
          <w:p w:rsidR="001E202D" w:rsidRPr="005948E1" w:rsidRDefault="001E202D" w:rsidP="00145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pletion </w:t>
            </w:r>
          </w:p>
          <w:p w:rsidR="001E202D" w:rsidRPr="005948E1" w:rsidRDefault="001E202D" w:rsidP="00145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r w:rsidR="00A60F5E"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88" w:type="dxa"/>
          </w:tcPr>
          <w:p w:rsidR="001E202D" w:rsidRPr="005948E1" w:rsidRDefault="001E202D" w:rsidP="00145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lient Initial </w:t>
            </w:r>
          </w:p>
          <w:p w:rsidR="001E202D" w:rsidRPr="005948E1" w:rsidRDefault="001E202D" w:rsidP="00145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>and Date</w:t>
            </w:r>
            <w:r w:rsidR="00A60F5E" w:rsidRPr="005948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1239F" w:rsidRPr="005948E1" w:rsidTr="000A2EF7">
        <w:trPr>
          <w:trHeight w:val="1008"/>
        </w:trPr>
        <w:tc>
          <w:tcPr>
            <w:tcW w:w="1620" w:type="dxa"/>
          </w:tcPr>
          <w:p w:rsidR="001E202D" w:rsidRPr="005948E1" w:rsidRDefault="00C94BAC" w:rsidP="00145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I need housing</w:t>
            </w:r>
            <w:r w:rsidR="00A52E75" w:rsidRPr="005948E1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069" w:type="dxa"/>
          </w:tcPr>
          <w:p w:rsidR="001E202D" w:rsidRPr="009D01B0" w:rsidRDefault="009D01B0" w:rsidP="00145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ain housing in the next 50 days</w:t>
            </w:r>
          </w:p>
        </w:tc>
        <w:tc>
          <w:tcPr>
            <w:tcW w:w="2223" w:type="dxa"/>
          </w:tcPr>
          <w:p w:rsidR="001E202D" w:rsidRDefault="009D01B0" w:rsidP="00145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 RRH referral</w:t>
            </w:r>
          </w:p>
          <w:p w:rsidR="009D01B0" w:rsidRPr="009D01B0" w:rsidRDefault="00166D82" w:rsidP="00145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x </w:t>
            </w:r>
            <w:r w:rsidR="00FD2155">
              <w:rPr>
                <w:rFonts w:ascii="Times New Roman" w:hAnsi="Times New Roman" w:cs="Times New Roman"/>
              </w:rPr>
              <w:t>USHS application</w:t>
            </w:r>
          </w:p>
        </w:tc>
        <w:tc>
          <w:tcPr>
            <w:tcW w:w="1761" w:type="dxa"/>
          </w:tcPr>
          <w:p w:rsidR="001E202D" w:rsidRPr="009D01B0" w:rsidRDefault="001E202D" w:rsidP="00145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1E202D" w:rsidRPr="009D01B0" w:rsidRDefault="001E202D" w:rsidP="00145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E202D" w:rsidRPr="005948E1" w:rsidRDefault="001E202D" w:rsidP="00145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239F" w:rsidRPr="005948E1" w:rsidTr="000A2EF7">
        <w:trPr>
          <w:trHeight w:val="1008"/>
        </w:trPr>
        <w:tc>
          <w:tcPr>
            <w:tcW w:w="1620" w:type="dxa"/>
          </w:tcPr>
          <w:p w:rsidR="001E202D" w:rsidRPr="009D01B0" w:rsidRDefault="00613666" w:rsidP="00145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I need employment</w:t>
            </w:r>
            <w:r w:rsidR="009D01B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069" w:type="dxa"/>
          </w:tcPr>
          <w:p w:rsidR="001E202D" w:rsidRPr="009D01B0" w:rsidRDefault="009D01B0" w:rsidP="00145A96">
            <w:pPr>
              <w:rPr>
                <w:rFonts w:ascii="Times New Roman" w:hAnsi="Times New Roman" w:cs="Times New Roman"/>
              </w:rPr>
            </w:pPr>
            <w:r w:rsidRPr="009D01B0">
              <w:rPr>
                <w:rFonts w:ascii="Times New Roman" w:hAnsi="Times New Roman" w:cs="Times New Roman"/>
              </w:rPr>
              <w:t>Obtain employment in 50 days</w:t>
            </w:r>
          </w:p>
        </w:tc>
        <w:tc>
          <w:tcPr>
            <w:tcW w:w="2223" w:type="dxa"/>
          </w:tcPr>
          <w:p w:rsidR="001E202D" w:rsidRPr="009D01B0" w:rsidRDefault="009D01B0" w:rsidP="00145A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 link to ERC</w:t>
            </w:r>
          </w:p>
        </w:tc>
        <w:tc>
          <w:tcPr>
            <w:tcW w:w="1761" w:type="dxa"/>
          </w:tcPr>
          <w:p w:rsidR="001E202D" w:rsidRPr="009D01B0" w:rsidRDefault="001E202D" w:rsidP="00145A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1E202D" w:rsidRPr="005948E1" w:rsidRDefault="001E202D" w:rsidP="00145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</w:tcPr>
          <w:p w:rsidR="001E202D" w:rsidRPr="005948E1" w:rsidRDefault="001E202D" w:rsidP="00145A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239F" w:rsidRPr="005948E1" w:rsidTr="000A2EF7">
        <w:trPr>
          <w:trHeight w:val="1008"/>
        </w:trPr>
        <w:tc>
          <w:tcPr>
            <w:tcW w:w="1620" w:type="dxa"/>
          </w:tcPr>
          <w:p w:rsidR="009B5A9F" w:rsidRPr="005346A7" w:rsidRDefault="00613666" w:rsidP="00145A96">
            <w:pPr>
              <w:rPr>
                <w:rFonts w:cs="Times New Roman"/>
              </w:rPr>
            </w:pPr>
            <w:r w:rsidRPr="005346A7">
              <w:rPr>
                <w:rFonts w:cs="Times New Roman"/>
              </w:rPr>
              <w:t>“</w:t>
            </w:r>
            <w:r w:rsidR="00D21B60" w:rsidRPr="005346A7">
              <w:rPr>
                <w:rFonts w:cs="Times New Roman"/>
              </w:rPr>
              <w:t>I  need daycare</w:t>
            </w:r>
            <w:r w:rsidRPr="005346A7">
              <w:rPr>
                <w:rFonts w:cs="Times New Roman"/>
              </w:rPr>
              <w:t>”</w:t>
            </w:r>
          </w:p>
        </w:tc>
        <w:tc>
          <w:tcPr>
            <w:tcW w:w="2069" w:type="dxa"/>
          </w:tcPr>
          <w:p w:rsidR="009B5A9F" w:rsidRPr="005346A7" w:rsidRDefault="0017032F" w:rsidP="00145A96">
            <w:pPr>
              <w:rPr>
                <w:rFonts w:cs="Times New Roman"/>
              </w:rPr>
            </w:pPr>
            <w:r w:rsidRPr="005346A7">
              <w:rPr>
                <w:rFonts w:cs="Times New Roman"/>
              </w:rPr>
              <w:t>Obtain child care in 10 days.</w:t>
            </w:r>
          </w:p>
        </w:tc>
        <w:tc>
          <w:tcPr>
            <w:tcW w:w="2223" w:type="dxa"/>
          </w:tcPr>
          <w:p w:rsidR="009B5A9F" w:rsidRPr="005346A7" w:rsidRDefault="007D4CBC" w:rsidP="00145A96">
            <w:pPr>
              <w:rPr>
                <w:rFonts w:cs="Times New Roman"/>
              </w:rPr>
            </w:pPr>
            <w:r w:rsidRPr="005346A7">
              <w:rPr>
                <w:rFonts w:cs="Times New Roman"/>
              </w:rPr>
              <w:t>1x link to Safe and Sound daycare</w:t>
            </w:r>
          </w:p>
        </w:tc>
        <w:tc>
          <w:tcPr>
            <w:tcW w:w="1761" w:type="dxa"/>
          </w:tcPr>
          <w:p w:rsidR="009B5A9F" w:rsidRDefault="009B5A9F" w:rsidP="00145A96">
            <w:pPr>
              <w:rPr>
                <w:rFonts w:cs="Times New Roman"/>
              </w:rPr>
            </w:pPr>
          </w:p>
          <w:p w:rsidR="002D376C" w:rsidRPr="00315713" w:rsidRDefault="002D376C" w:rsidP="00145A96">
            <w:pPr>
              <w:rPr>
                <w:rFonts w:cs="Times New Roman"/>
              </w:rPr>
            </w:pPr>
          </w:p>
        </w:tc>
        <w:tc>
          <w:tcPr>
            <w:tcW w:w="1619" w:type="dxa"/>
          </w:tcPr>
          <w:p w:rsidR="009B5A9F" w:rsidRPr="00315713" w:rsidRDefault="009B5A9F" w:rsidP="00145A96">
            <w:pPr>
              <w:rPr>
                <w:rFonts w:cs="Times New Roman"/>
              </w:rPr>
            </w:pPr>
          </w:p>
        </w:tc>
        <w:tc>
          <w:tcPr>
            <w:tcW w:w="1688" w:type="dxa"/>
          </w:tcPr>
          <w:p w:rsidR="009B5A9F" w:rsidRPr="005346A7" w:rsidRDefault="009B5A9F" w:rsidP="00145A96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76B54" w:rsidRPr="005948E1" w:rsidTr="000A2EF7">
        <w:trPr>
          <w:trHeight w:val="1008"/>
        </w:trPr>
        <w:tc>
          <w:tcPr>
            <w:tcW w:w="1620" w:type="dxa"/>
          </w:tcPr>
          <w:p w:rsidR="00776B54" w:rsidRPr="00D21B60" w:rsidRDefault="00776B54" w:rsidP="00776B54">
            <w:pPr>
              <w:rPr>
                <w:rFonts w:ascii="Times New Roman" w:hAnsi="Times New Roman" w:cs="Times New Roman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</w:rPr>
              <w:t>“I need Mental Health Services”</w:t>
            </w:r>
          </w:p>
        </w:tc>
        <w:tc>
          <w:tcPr>
            <w:tcW w:w="2069" w:type="dxa"/>
          </w:tcPr>
          <w:p w:rsidR="00776B54" w:rsidRPr="0027760E" w:rsidRDefault="00776B54" w:rsidP="00776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tain MH services in 10 days.</w:t>
            </w:r>
          </w:p>
        </w:tc>
        <w:tc>
          <w:tcPr>
            <w:tcW w:w="2223" w:type="dxa"/>
          </w:tcPr>
          <w:p w:rsidR="00776B54" w:rsidRPr="007D4CBC" w:rsidRDefault="00776B54" w:rsidP="00776B54">
            <w:pPr>
              <w:rPr>
                <w:rFonts w:ascii="Times New Roman" w:hAnsi="Times New Roman" w:cs="Times New Roman"/>
              </w:rPr>
            </w:pPr>
            <w:r w:rsidRPr="007D4CBC">
              <w:rPr>
                <w:rFonts w:ascii="Times New Roman" w:hAnsi="Times New Roman" w:cs="Times New Roman"/>
              </w:rPr>
              <w:t xml:space="preserve">1x link to </w:t>
            </w:r>
            <w:proofErr w:type="spellStart"/>
            <w:r w:rsidRPr="007D4CBC">
              <w:rPr>
                <w:rFonts w:ascii="Times New Roman" w:hAnsi="Times New Roman" w:cs="Times New Roman"/>
              </w:rPr>
              <w:t>Eastway</w:t>
            </w:r>
            <w:proofErr w:type="spellEnd"/>
          </w:p>
        </w:tc>
        <w:tc>
          <w:tcPr>
            <w:tcW w:w="1761" w:type="dxa"/>
          </w:tcPr>
          <w:p w:rsidR="00776B54" w:rsidRPr="00315713" w:rsidRDefault="00776B54" w:rsidP="00776B54">
            <w:pPr>
              <w:rPr>
                <w:rFonts w:cs="Times New Roman"/>
              </w:rPr>
            </w:pPr>
          </w:p>
        </w:tc>
        <w:tc>
          <w:tcPr>
            <w:tcW w:w="1619" w:type="dxa"/>
          </w:tcPr>
          <w:p w:rsidR="00776B54" w:rsidRPr="00315713" w:rsidRDefault="00776B54" w:rsidP="00776B54">
            <w:pPr>
              <w:rPr>
                <w:rFonts w:cs="Times New Roman"/>
              </w:rPr>
            </w:pPr>
          </w:p>
        </w:tc>
        <w:tc>
          <w:tcPr>
            <w:tcW w:w="1688" w:type="dxa"/>
          </w:tcPr>
          <w:p w:rsidR="00776B54" w:rsidRPr="005346A7" w:rsidRDefault="00776B54" w:rsidP="00776B54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bookmarkEnd w:id="0"/>
      <w:tr w:rsidR="00776B54" w:rsidRPr="005948E1" w:rsidTr="000A2EF7">
        <w:trPr>
          <w:trHeight w:val="1008"/>
        </w:trPr>
        <w:tc>
          <w:tcPr>
            <w:tcW w:w="1620" w:type="dxa"/>
          </w:tcPr>
          <w:p w:rsidR="00776B54" w:rsidRPr="005346A7" w:rsidRDefault="00776B54" w:rsidP="00776B54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“I need an ID/birth certificates”</w:t>
            </w:r>
          </w:p>
        </w:tc>
        <w:tc>
          <w:tcPr>
            <w:tcW w:w="2069" w:type="dxa"/>
          </w:tcPr>
          <w:p w:rsidR="00776B54" w:rsidRPr="005346A7" w:rsidRDefault="00776B54" w:rsidP="00776B54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Obtain ID/birth certificates in 14 days.</w:t>
            </w:r>
          </w:p>
        </w:tc>
        <w:tc>
          <w:tcPr>
            <w:tcW w:w="2223" w:type="dxa"/>
          </w:tcPr>
          <w:p w:rsidR="00776B54" w:rsidRPr="005346A7" w:rsidRDefault="00776B54" w:rsidP="00776B54">
            <w:pPr>
              <w:rPr>
                <w:rFonts w:cs="Times New Roman"/>
              </w:rPr>
            </w:pPr>
            <w:r>
              <w:rPr>
                <w:rFonts w:cs="Times New Roman"/>
              </w:rPr>
              <w:t>1x link to SSA</w:t>
            </w:r>
          </w:p>
        </w:tc>
        <w:tc>
          <w:tcPr>
            <w:tcW w:w="1761" w:type="dxa"/>
          </w:tcPr>
          <w:p w:rsidR="00776B54" w:rsidRPr="00315713" w:rsidRDefault="00776B54" w:rsidP="00776B54">
            <w:pPr>
              <w:rPr>
                <w:rFonts w:cs="Times New Roman"/>
              </w:rPr>
            </w:pPr>
          </w:p>
        </w:tc>
        <w:tc>
          <w:tcPr>
            <w:tcW w:w="1619" w:type="dxa"/>
          </w:tcPr>
          <w:p w:rsidR="00776B54" w:rsidRPr="00315713" w:rsidRDefault="00776B54" w:rsidP="00776B54">
            <w:pPr>
              <w:rPr>
                <w:rFonts w:cs="Times New Roman"/>
              </w:rPr>
            </w:pPr>
          </w:p>
        </w:tc>
        <w:tc>
          <w:tcPr>
            <w:tcW w:w="1688" w:type="dxa"/>
          </w:tcPr>
          <w:p w:rsidR="00776B54" w:rsidRPr="005346A7" w:rsidRDefault="00776B54" w:rsidP="00776B54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49699E" w:rsidRPr="005948E1" w:rsidRDefault="0049699E">
      <w:pPr>
        <w:rPr>
          <w:rFonts w:ascii="Times New Roman" w:hAnsi="Times New Roman" w:cs="Times New Roman"/>
          <w:sz w:val="28"/>
          <w:szCs w:val="28"/>
        </w:rPr>
      </w:pPr>
    </w:p>
    <w:p w:rsidR="002D376C" w:rsidRDefault="002D376C">
      <w:pPr>
        <w:rPr>
          <w:rFonts w:ascii="Times New Roman" w:hAnsi="Times New Roman" w:cs="Times New Roman"/>
          <w:sz w:val="28"/>
          <w:szCs w:val="28"/>
        </w:rPr>
      </w:pPr>
    </w:p>
    <w:p w:rsidR="000C65F0" w:rsidRDefault="00FD27F1">
      <w:pPr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Head of Household</w:t>
      </w:r>
      <w:r w:rsidR="00270FC4" w:rsidRPr="005948E1">
        <w:rPr>
          <w:rFonts w:ascii="Times New Roman" w:hAnsi="Times New Roman" w:cs="Times New Roman"/>
          <w:sz w:val="28"/>
          <w:szCs w:val="28"/>
        </w:rPr>
        <w:t>:</w:t>
      </w:r>
      <w:r w:rsidR="00270FC4"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FC4"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FC4"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FC4"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FC4"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9F"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9F"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="00270FC4" w:rsidRPr="005948E1">
        <w:rPr>
          <w:rFonts w:ascii="Times New Roman" w:hAnsi="Times New Roman" w:cs="Times New Roman"/>
          <w:sz w:val="28"/>
          <w:szCs w:val="28"/>
        </w:rPr>
        <w:t xml:space="preserve"> Date:</w:t>
      </w:r>
      <w:r w:rsidR="002D376C">
        <w:rPr>
          <w:rFonts w:ascii="Times New Roman" w:hAnsi="Times New Roman" w:cs="Times New Roman"/>
          <w:sz w:val="28"/>
          <w:szCs w:val="28"/>
          <w:u w:val="single"/>
        </w:rPr>
        <w:tab/>
      </w:r>
      <w:r w:rsidR="002D376C">
        <w:rPr>
          <w:rFonts w:ascii="Times New Roman" w:hAnsi="Times New Roman" w:cs="Times New Roman"/>
          <w:sz w:val="28"/>
          <w:szCs w:val="28"/>
        </w:rPr>
        <w:t>__________</w:t>
      </w:r>
    </w:p>
    <w:p w:rsidR="002D376C" w:rsidRDefault="002D376C" w:rsidP="002D376C">
      <w:pPr>
        <w:rPr>
          <w:rFonts w:ascii="Times New Roman" w:hAnsi="Times New Roman" w:cs="Times New Roman"/>
          <w:sz w:val="28"/>
          <w:szCs w:val="28"/>
        </w:rPr>
      </w:pPr>
    </w:p>
    <w:p w:rsidR="002D376C" w:rsidRPr="005948E1" w:rsidRDefault="002D376C" w:rsidP="002D37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5948E1">
        <w:rPr>
          <w:rFonts w:ascii="Times New Roman" w:hAnsi="Times New Roman" w:cs="Times New Roman"/>
          <w:sz w:val="28"/>
          <w:szCs w:val="28"/>
        </w:rPr>
        <w:t>Significant Other Signature:</w:t>
      </w:r>
      <w:r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48E1">
        <w:rPr>
          <w:rFonts w:ascii="Times New Roman" w:hAnsi="Times New Roman" w:cs="Times New Roman"/>
          <w:sz w:val="28"/>
          <w:szCs w:val="28"/>
        </w:rPr>
        <w:t xml:space="preserve"> Date:</w:t>
      </w:r>
      <w:r w:rsidRPr="005948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7/11/2022</w:t>
      </w:r>
    </w:p>
    <w:p w:rsidR="00FD27F1" w:rsidRPr="005948E1" w:rsidRDefault="00FD27F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70FC4" w:rsidRPr="002D376C" w:rsidRDefault="00270FC4">
      <w:pPr>
        <w:rPr>
          <w:rFonts w:ascii="Times New Roman" w:hAnsi="Times New Roman" w:cs="Times New Roman"/>
          <w:sz w:val="28"/>
          <w:szCs w:val="28"/>
        </w:rPr>
      </w:pPr>
      <w:r w:rsidRPr="005948E1">
        <w:rPr>
          <w:rFonts w:ascii="Times New Roman" w:hAnsi="Times New Roman" w:cs="Times New Roman"/>
          <w:sz w:val="28"/>
          <w:szCs w:val="28"/>
        </w:rPr>
        <w:t>Family Advocate:</w:t>
      </w:r>
      <w:r w:rsidR="009B5A9F"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9F"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="009B5A9F"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="00FD27F1" w:rsidRPr="005948E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48E1">
        <w:rPr>
          <w:rFonts w:ascii="Times New Roman" w:hAnsi="Times New Roman" w:cs="Times New Roman"/>
          <w:sz w:val="28"/>
          <w:szCs w:val="28"/>
        </w:rPr>
        <w:t xml:space="preserve"> Date:</w:t>
      </w:r>
      <w:r w:rsidR="002D37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376C">
        <w:rPr>
          <w:rFonts w:ascii="Times New Roman" w:hAnsi="Times New Roman" w:cs="Times New Roman"/>
          <w:sz w:val="28"/>
          <w:szCs w:val="28"/>
        </w:rPr>
        <w:t>__________</w:t>
      </w:r>
    </w:p>
    <w:sectPr w:rsidR="00270FC4" w:rsidRPr="002D376C" w:rsidSect="001E2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CD"/>
    <w:rsid w:val="000A2EF7"/>
    <w:rsid w:val="000C65F0"/>
    <w:rsid w:val="00145A96"/>
    <w:rsid w:val="00166D82"/>
    <w:rsid w:val="0017032F"/>
    <w:rsid w:val="00177D9C"/>
    <w:rsid w:val="001E202D"/>
    <w:rsid w:val="00270FC4"/>
    <w:rsid w:val="002D376C"/>
    <w:rsid w:val="00315713"/>
    <w:rsid w:val="0041239F"/>
    <w:rsid w:val="0049699E"/>
    <w:rsid w:val="005346A7"/>
    <w:rsid w:val="005946D9"/>
    <w:rsid w:val="005948E1"/>
    <w:rsid w:val="00613666"/>
    <w:rsid w:val="00680ED5"/>
    <w:rsid w:val="00683ED2"/>
    <w:rsid w:val="00776B54"/>
    <w:rsid w:val="007D4CBC"/>
    <w:rsid w:val="008D52EF"/>
    <w:rsid w:val="008F074B"/>
    <w:rsid w:val="00970370"/>
    <w:rsid w:val="009B5A9F"/>
    <w:rsid w:val="009D01B0"/>
    <w:rsid w:val="00A01FF7"/>
    <w:rsid w:val="00A36A51"/>
    <w:rsid w:val="00A52E75"/>
    <w:rsid w:val="00A60F5E"/>
    <w:rsid w:val="00A70D14"/>
    <w:rsid w:val="00B05A23"/>
    <w:rsid w:val="00C50554"/>
    <w:rsid w:val="00C94BAC"/>
    <w:rsid w:val="00D10E89"/>
    <w:rsid w:val="00D16B1C"/>
    <w:rsid w:val="00D21B60"/>
    <w:rsid w:val="00D96EEE"/>
    <w:rsid w:val="00DA63FB"/>
    <w:rsid w:val="00E036CD"/>
    <w:rsid w:val="00E248B3"/>
    <w:rsid w:val="00E36420"/>
    <w:rsid w:val="00E44FAC"/>
    <w:rsid w:val="00F51C94"/>
    <w:rsid w:val="00F7361F"/>
    <w:rsid w:val="00FD2155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23120"/>
  <w15:chartTrackingRefBased/>
  <w15:docId w15:val="{9D7F93E2-ADFE-4F8B-8B6C-A136ECC9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C7DB-F7D3-4999-8F5E-42FC34B9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Ward</dc:creator>
  <cp:keywords/>
  <dc:description/>
  <cp:lastModifiedBy>Danyel Brown</cp:lastModifiedBy>
  <cp:revision>18</cp:revision>
  <cp:lastPrinted>2021-09-22T14:53:00Z</cp:lastPrinted>
  <dcterms:created xsi:type="dcterms:W3CDTF">2021-09-27T13:47:00Z</dcterms:created>
  <dcterms:modified xsi:type="dcterms:W3CDTF">2022-11-18T19:44:00Z</dcterms:modified>
</cp:coreProperties>
</file>